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B3F" w:rsidRDefault="009924B4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1</w:t>
      </w:r>
    </w:p>
    <w:p w:rsidR="00A74B3F" w:rsidRDefault="00A74B3F">
      <w:pPr>
        <w:rPr>
          <w:rFonts w:ascii="Times New Roman" w:eastAsia="仿宋_GB2312" w:hAnsi="Times New Roman" w:cs="Times New Roman"/>
          <w:sz w:val="32"/>
          <w:szCs w:val="32"/>
        </w:rPr>
      </w:pPr>
    </w:p>
    <w:p w:rsidR="00A74B3F" w:rsidRDefault="009924B4">
      <w:pPr>
        <w:spacing w:line="579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首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批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广西野外科学观测研究站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认定名单</w:t>
      </w:r>
    </w:p>
    <w:p w:rsidR="00A74B3F" w:rsidRDefault="00A74B3F">
      <w:pPr>
        <w:pStyle w:val="Default"/>
      </w:pPr>
    </w:p>
    <w:tbl>
      <w:tblPr>
        <w:tblW w:w="991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2204"/>
        <w:gridCol w:w="2070"/>
        <w:gridCol w:w="2445"/>
        <w:gridCol w:w="1385"/>
        <w:gridCol w:w="1191"/>
      </w:tblGrid>
      <w:tr w:rsidR="00A74B3F">
        <w:trPr>
          <w:trHeight w:val="510"/>
          <w:jc w:val="center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  <w:t>序号</w:t>
            </w:r>
          </w:p>
        </w:tc>
        <w:tc>
          <w:tcPr>
            <w:tcW w:w="2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  <w:t>广西野外站名称</w:t>
            </w:r>
          </w:p>
        </w:tc>
        <w:tc>
          <w:tcPr>
            <w:tcW w:w="4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  <w:t>依托单位</w:t>
            </w:r>
          </w:p>
        </w:tc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  <w:t>主管部门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  <w:t>配合部门</w:t>
            </w:r>
          </w:p>
        </w:tc>
      </w:tr>
      <w:tr w:rsidR="00A74B3F">
        <w:trPr>
          <w:trHeight w:val="510"/>
          <w:jc w:val="center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A74B3F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2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A74B3F">
            <w:pPr>
              <w:spacing w:line="400" w:lineRule="exact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  <w:t>牵头单位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黑体" w:hAnsi="Times New Roman" w:cs="Times New Roman"/>
                <w:bCs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  <w:t>共建单位</w:t>
            </w:r>
          </w:p>
        </w:tc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A74B3F">
            <w:pPr>
              <w:spacing w:line="400" w:lineRule="exact"/>
              <w:textAlignment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A74B3F">
            <w:pPr>
              <w:spacing w:line="400" w:lineRule="exact"/>
              <w:textAlignment w:val="center"/>
              <w:rPr>
                <w:rFonts w:ascii="Times New Roman" w:eastAsia="黑体" w:hAnsi="Times New Roman" w:cs="Times New Roman"/>
                <w:bCs/>
                <w:sz w:val="24"/>
                <w:szCs w:val="24"/>
                <w:lang w:bidi="ar"/>
              </w:rPr>
            </w:pPr>
          </w:p>
        </w:tc>
      </w:tr>
      <w:tr w:rsidR="00A74B3F">
        <w:trPr>
          <w:trHeight w:val="51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桂林兴安漓江源森林生态系统广西野外科学观测研究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广西壮族自治区</w:t>
            </w:r>
          </w:p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林业科学研究院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广西桂林猫儿山国家级自然保护区管理处、</w:t>
            </w:r>
          </w:p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广西师范大学、</w:t>
            </w:r>
          </w:p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广西壮族自治区中国科学院广西植物研究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自治区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林业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自治区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教育厅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桂林市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科技局</w:t>
            </w:r>
          </w:p>
        </w:tc>
      </w:tr>
      <w:tr w:rsidR="00A74B3F">
        <w:trPr>
          <w:trHeight w:val="1415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2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崇左凭祥友谊关森林生态系统广西野外科学观测研究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中国林业科学</w:t>
            </w:r>
          </w:p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研究院热带林业</w:t>
            </w:r>
          </w:p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实验中心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广西大学、</w:t>
            </w:r>
          </w:p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凭祥海关综合技术</w:t>
            </w:r>
          </w:p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服务中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自治区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林业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自治区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教育厅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崇左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市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科技局</w:t>
            </w:r>
          </w:p>
        </w:tc>
      </w:tr>
      <w:tr w:rsidR="00A74B3F">
        <w:trPr>
          <w:trHeight w:val="51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宾金秀大瑶山森林生态系统广西野外科学观测研究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壮族自治区森林资源与生态环境监测中心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大瑶山国家级自然保护区管理中心、</w:t>
            </w:r>
          </w:p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广西大学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自治区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林业局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自治区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教育厅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来宾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市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科技局</w:t>
            </w:r>
          </w:p>
        </w:tc>
      </w:tr>
      <w:tr w:rsidR="00A74B3F">
        <w:trPr>
          <w:trHeight w:val="51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4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河池环江农田生态系统广西野外科学观测研究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中国科学院亚热带农业生态研究所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无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自治区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农业农村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河池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市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科技局</w:t>
            </w:r>
          </w:p>
        </w:tc>
      </w:tr>
      <w:tr w:rsidR="00A74B3F">
        <w:trPr>
          <w:trHeight w:val="1320"/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百色平果喀斯特生态系统广西野外科学观测研究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中国地质科学院岩溶地质研究所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平果市科学技术</w:t>
            </w:r>
          </w:p>
          <w:p w:rsidR="00A74B3F" w:rsidRDefault="009924B4">
            <w:pPr>
              <w:spacing w:line="400" w:lineRule="exact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情报研究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自治区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自然资源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  <w:t>百色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市</w:t>
            </w:r>
          </w:p>
          <w:p w:rsidR="00A74B3F" w:rsidRDefault="009924B4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</w:rPr>
              <w:t>科技局</w:t>
            </w:r>
          </w:p>
        </w:tc>
      </w:tr>
    </w:tbl>
    <w:p w:rsidR="00A74B3F" w:rsidRDefault="00A74B3F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</w:p>
    <w:sectPr w:rsidR="00A74B3F" w:rsidSect="00724349">
      <w:headerReference w:type="default" r:id="rId10"/>
      <w:footerReference w:type="even" r:id="rId11"/>
      <w:footerReference w:type="default" r:id="rId12"/>
      <w:pgSz w:w="11906" w:h="16838"/>
      <w:pgMar w:top="2098" w:right="1531" w:bottom="1418" w:left="1531" w:header="1134" w:footer="1418" w:gutter="0"/>
      <w:cols w:space="720"/>
      <w:docGrid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B4" w:rsidRDefault="009924B4">
      <w:r>
        <w:separator/>
      </w:r>
    </w:p>
  </w:endnote>
  <w:endnote w:type="continuationSeparator" w:id="0">
    <w:p w:rsidR="009924B4" w:rsidRDefault="0099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3F" w:rsidRDefault="00724349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B3F" w:rsidRDefault="009924B4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26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2.8pt;margin-top:0;width:2in;height:2in;z-index:25166643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vDBZE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A74B3F" w:rsidRDefault="009924B4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26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3F" w:rsidRDefault="00724349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B3F" w:rsidRDefault="009924B4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24349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A74B3F" w:rsidRDefault="009924B4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24349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B4" w:rsidRDefault="009924B4">
      <w:r>
        <w:separator/>
      </w:r>
    </w:p>
  </w:footnote>
  <w:footnote w:type="continuationSeparator" w:id="0">
    <w:p w:rsidR="009924B4" w:rsidRDefault="00992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B3F" w:rsidRDefault="00A74B3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73423"/>
    <w:multiLevelType w:val="multilevel"/>
    <w:tmpl w:val="68973423"/>
    <w:lvl w:ilvl="0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236AF"/>
    <w:rsid w:val="00724349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24B4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4B3F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CE6EB1"/>
    <w:rsid w:val="085D6C2A"/>
    <w:rsid w:val="087F6923"/>
    <w:rsid w:val="0D445412"/>
    <w:rsid w:val="0EAA760A"/>
    <w:rsid w:val="36C75246"/>
    <w:rsid w:val="37573423"/>
    <w:rsid w:val="41C34B24"/>
    <w:rsid w:val="425C5EED"/>
    <w:rsid w:val="44DB4599"/>
    <w:rsid w:val="49A05EC1"/>
    <w:rsid w:val="55625F0C"/>
    <w:rsid w:val="55A13762"/>
    <w:rsid w:val="59FA6A38"/>
    <w:rsid w:val="5AF35FEF"/>
    <w:rsid w:val="5CC44C22"/>
    <w:rsid w:val="642971E3"/>
    <w:rsid w:val="66C9548A"/>
    <w:rsid w:val="7327416D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aa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paragraph" w:customStyle="1" w:styleId="2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semiHidden="0" w:unhideWhenUsed="0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note text"/>
    <w:basedOn w:val="a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aa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paragraph" w:customStyle="1" w:styleId="2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7" textRotate="1"/>
    <customShpInfo spid="_x0000_s2050" textRotate="1"/>
    <customShpInfo spid="_x0000_s2051" textRotate="1"/>
    <customShpInfo spid="_x0000_s2058" textRotate="1"/>
    <customShpInfo spid="_x0000_s2052" textRotate="1"/>
    <customShpInfo spid="_x0000_s2053" textRotate="1"/>
    <customShpInfo spid="_x0000_s2054" textRotate="1"/>
    <customShpInfo spid="_x0000_s2055" textRotate="1"/>
    <customShpInfo spid="_x0000_s2049"/>
    <customShpInfo spid="_x0000_s2056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D8A88-8BE6-48E1-801D-6CF18B2D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1</Characters>
  <Application>Microsoft Office Word</Application>
  <DocSecurity>0</DocSecurity>
  <Lines>3</Lines>
  <Paragraphs>1</Paragraphs>
  <ScaleCrop>false</ScaleCrop>
  <Company>Gxsti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2-01-28T02:32:00Z</cp:lastPrinted>
  <dcterms:created xsi:type="dcterms:W3CDTF">2022-01-28T09:00:00Z</dcterms:created>
  <dcterms:modified xsi:type="dcterms:W3CDTF">2022-0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2D98457F550448FA48FC045D341E100</vt:lpwstr>
  </property>
</Properties>
</file>